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69" w:rsidRPr="0058478C" w:rsidRDefault="00C97234" w:rsidP="00161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78C">
        <w:rPr>
          <w:rFonts w:ascii="Times New Roman" w:hAnsi="Times New Roman" w:cs="Times New Roman"/>
          <w:b/>
          <w:sz w:val="32"/>
          <w:szCs w:val="32"/>
        </w:rPr>
        <w:t>Спис</w:t>
      </w:r>
      <w:r w:rsidR="000D3871" w:rsidRPr="0058478C">
        <w:rPr>
          <w:rFonts w:ascii="Times New Roman" w:hAnsi="Times New Roman" w:cs="Times New Roman"/>
          <w:b/>
          <w:sz w:val="32"/>
          <w:szCs w:val="32"/>
        </w:rPr>
        <w:t xml:space="preserve">ок учащихся </w:t>
      </w:r>
      <w:r w:rsidRPr="0058478C">
        <w:rPr>
          <w:rFonts w:ascii="Times New Roman" w:hAnsi="Times New Roman" w:cs="Times New Roman"/>
          <w:b/>
          <w:sz w:val="32"/>
          <w:szCs w:val="32"/>
        </w:rPr>
        <w:t>1 класс</w:t>
      </w:r>
      <w:r w:rsidR="000D3871" w:rsidRPr="0058478C">
        <w:rPr>
          <w:rFonts w:ascii="Times New Roman" w:hAnsi="Times New Roman" w:cs="Times New Roman"/>
          <w:b/>
          <w:sz w:val="32"/>
          <w:szCs w:val="32"/>
        </w:rPr>
        <w:t>а «А»</w:t>
      </w:r>
    </w:p>
    <w:p w:rsidR="000D3871" w:rsidRPr="0058478C" w:rsidRDefault="000D3871" w:rsidP="00161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54693F" w:rsidRPr="0058478C" w:rsidTr="0054693F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F" w:rsidRPr="0058478C" w:rsidRDefault="0054693F" w:rsidP="001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F" w:rsidRPr="0058478C" w:rsidRDefault="0054693F" w:rsidP="001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.И.О.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рамов Егор Евгень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нтонов Ярослав Алексеевич 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амонова Мария Артем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Балабан </w:t>
            </w:r>
            <w:r w:rsidRPr="0058478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Анастасия </w:t>
            </w: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Дмитри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Бердышев Ярослав Вячеслав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таев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рья Игор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иков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оман Владими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Быков Роман Яковл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9C3C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Волков Матвей Александ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9C3C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Ефимчук Таисия Михайл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Зарипов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Александр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Зеленов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Дария Владимир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ванов Тимофей Максим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Калугин Михаил Антон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Кравчук Никита Серге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Крапивина </w:t>
            </w:r>
            <w:r w:rsidRPr="0058478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Вероника </w:t>
            </w: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Антон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807BF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Крюков Антон Александ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халищев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лександр Игор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Огородников Олег Александ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Симакова Ева Денис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BB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етьякова Ксения Иван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Хафизова Варвара Максим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Шабарчин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Евгений Евгень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Шевалдин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Арина Серг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Щапова Варвара Анатольевна</w:t>
            </w:r>
          </w:p>
        </w:tc>
      </w:tr>
    </w:tbl>
    <w:p w:rsidR="000D3871" w:rsidRPr="0058478C" w:rsidRDefault="000D3871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478C">
        <w:rPr>
          <w:rFonts w:ascii="Times New Roman" w:hAnsi="Times New Roman" w:cs="Times New Roman"/>
          <w:sz w:val="32"/>
          <w:szCs w:val="32"/>
        </w:rPr>
        <w:t xml:space="preserve">Классный руководитель: </w:t>
      </w:r>
      <w:r w:rsidR="000D3871" w:rsidRPr="0058478C">
        <w:rPr>
          <w:rFonts w:ascii="Times New Roman" w:hAnsi="Times New Roman" w:cs="Times New Roman"/>
          <w:sz w:val="32"/>
          <w:szCs w:val="32"/>
        </w:rPr>
        <w:t xml:space="preserve">Попова Олеся Анатольевна </w:t>
      </w: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33AE0" w:rsidRPr="0058478C" w:rsidRDefault="00633AE0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871" w:rsidRPr="0058478C" w:rsidRDefault="000D3871" w:rsidP="00161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78C">
        <w:rPr>
          <w:rFonts w:ascii="Times New Roman" w:hAnsi="Times New Roman" w:cs="Times New Roman"/>
          <w:b/>
          <w:sz w:val="32"/>
          <w:szCs w:val="32"/>
        </w:rPr>
        <w:lastRenderedPageBreak/>
        <w:t>Список учащихся 1 класса «Б»</w:t>
      </w:r>
    </w:p>
    <w:p w:rsidR="000D3871" w:rsidRPr="0058478C" w:rsidRDefault="000D3871" w:rsidP="00161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54693F" w:rsidRPr="0058478C" w:rsidTr="0054693F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F" w:rsidRPr="0058478C" w:rsidRDefault="0054693F" w:rsidP="001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F" w:rsidRPr="0058478C" w:rsidRDefault="0054693F" w:rsidP="001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.И.О.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Алферов Роман Дмитри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Антонова Роксана Василь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теев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ихаил Серге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Братушев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Иван Серге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ыстрых Александр Владими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Васильева Гелия Александр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Гарайшин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Фаниловна</w:t>
            </w:r>
            <w:proofErr w:type="spellEnd"/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вяшин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фья Андр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Дергачева Анна Евгень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минская Анна Викторовна 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ковин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сения Ильинич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Котельников Артём Владими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Ларин Роман Валерь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Осинцева Дарья Кирилл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якин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ртём Алексеевич 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Сысолятин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Нина Александр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Троянов Даниил Михайл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Туманов Павел Андре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6C2B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Филиппова Кристина Денис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Чернозипунников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Денис Евгень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Чернышева </w:t>
            </w:r>
            <w:r w:rsidRPr="0058478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Дарья </w:t>
            </w: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рг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Шилкин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Ева Владимир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Шонов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Даян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Асылкановна</w:t>
            </w:r>
            <w:proofErr w:type="spellEnd"/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Яшутин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аниил </w:t>
            </w: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Владимирович</w:t>
            </w:r>
          </w:p>
        </w:tc>
      </w:tr>
    </w:tbl>
    <w:p w:rsidR="000D3871" w:rsidRPr="0058478C" w:rsidRDefault="000D3871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871" w:rsidRPr="0058478C" w:rsidRDefault="000D3871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478C">
        <w:rPr>
          <w:rFonts w:ascii="Times New Roman" w:hAnsi="Times New Roman" w:cs="Times New Roman"/>
          <w:sz w:val="32"/>
          <w:szCs w:val="32"/>
        </w:rPr>
        <w:t xml:space="preserve">Классный руководитель: </w:t>
      </w:r>
      <w:proofErr w:type="spellStart"/>
      <w:r w:rsidRPr="0058478C">
        <w:rPr>
          <w:rFonts w:ascii="Times New Roman" w:hAnsi="Times New Roman" w:cs="Times New Roman"/>
          <w:sz w:val="32"/>
          <w:szCs w:val="32"/>
        </w:rPr>
        <w:t>Свинобурко</w:t>
      </w:r>
      <w:proofErr w:type="spellEnd"/>
      <w:r w:rsidRPr="0058478C">
        <w:rPr>
          <w:rFonts w:ascii="Times New Roman" w:hAnsi="Times New Roman" w:cs="Times New Roman"/>
          <w:sz w:val="32"/>
          <w:szCs w:val="32"/>
        </w:rPr>
        <w:t xml:space="preserve"> Светлана Викторовна </w:t>
      </w: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33AE0" w:rsidRPr="0058478C" w:rsidRDefault="00633AE0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693F" w:rsidRPr="0058478C" w:rsidRDefault="0054693F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871" w:rsidRPr="0058478C" w:rsidRDefault="000D3871" w:rsidP="00161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78C">
        <w:rPr>
          <w:rFonts w:ascii="Times New Roman" w:hAnsi="Times New Roman" w:cs="Times New Roman"/>
          <w:b/>
          <w:sz w:val="32"/>
          <w:szCs w:val="32"/>
        </w:rPr>
        <w:lastRenderedPageBreak/>
        <w:t>Список учащихся 1 класса «В»</w:t>
      </w:r>
    </w:p>
    <w:p w:rsidR="000D3871" w:rsidRPr="0058478C" w:rsidRDefault="000D3871" w:rsidP="00161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54693F" w:rsidRPr="0058478C" w:rsidTr="0054693F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F" w:rsidRPr="0058478C" w:rsidRDefault="0054693F" w:rsidP="001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F" w:rsidRPr="0058478C" w:rsidRDefault="0054693F" w:rsidP="001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.И.О.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BB79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Аксенов Арсений Дмитри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BB79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Ананьев Михаил Семен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Быкова Вероника Денис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селов Илья Александ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ванова Мария Ильинич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Ионова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Мария Александр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ковин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рина Евгень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ешков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фья Никола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9A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отков Григорий Дмитри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6C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стромина Алиса Алекс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тельников Александр </w:t>
            </w: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ролович</w:t>
            </w:r>
            <w:proofErr w:type="spellEnd"/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9F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узнецов </w:t>
            </w:r>
            <w:r w:rsidRPr="0058478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Илья </w:t>
            </w: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иил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double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халев Мирон Дмитриевич 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Неустроев Дмитрий Михайл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Нечев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Марк Максим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китина Дарья Дмитри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колаева Евдокия Алекс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A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тапова Алиса Евгень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Роганов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8478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Иван </w:t>
            </w: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Станислав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лопахин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астасия Семен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9F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ков Марк Александ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Сухарев </w:t>
            </w:r>
            <w:r w:rsidRPr="0058478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Сергей </w:t>
            </w: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Павл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9C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кмаков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твей Максим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BB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рехова Алина Егор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6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миных Алиса Григорьевна</w:t>
            </w:r>
          </w:p>
        </w:tc>
      </w:tr>
    </w:tbl>
    <w:p w:rsidR="000D3871" w:rsidRPr="0058478C" w:rsidRDefault="000D3871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871" w:rsidRPr="0058478C" w:rsidRDefault="000D3871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478C">
        <w:rPr>
          <w:rFonts w:ascii="Times New Roman" w:hAnsi="Times New Roman" w:cs="Times New Roman"/>
          <w:sz w:val="32"/>
          <w:szCs w:val="32"/>
        </w:rPr>
        <w:t xml:space="preserve">Классный руководитель: Зуева Екатерина Алексеевна </w:t>
      </w: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Pr="0058478C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234" w:rsidRDefault="00C97234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33AE0" w:rsidRDefault="00633AE0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33AE0" w:rsidRPr="0058478C" w:rsidRDefault="00633AE0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871" w:rsidRPr="0058478C" w:rsidRDefault="000D3871" w:rsidP="00161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78C">
        <w:rPr>
          <w:rFonts w:ascii="Times New Roman" w:hAnsi="Times New Roman" w:cs="Times New Roman"/>
          <w:b/>
          <w:sz w:val="32"/>
          <w:szCs w:val="32"/>
        </w:rPr>
        <w:lastRenderedPageBreak/>
        <w:t>Список учащихся 1 класса «Г»</w:t>
      </w:r>
    </w:p>
    <w:p w:rsidR="000D3871" w:rsidRPr="0058478C" w:rsidRDefault="000D3871" w:rsidP="00161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54693F" w:rsidRPr="0058478C" w:rsidTr="0054693F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3F" w:rsidRPr="0058478C" w:rsidRDefault="0054693F" w:rsidP="001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F" w:rsidRPr="0058478C" w:rsidRDefault="0054693F" w:rsidP="001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.И.О.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рызгалов Семен Максим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ыкова Арина Серг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убков Степан Павл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диатулин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митрий Владими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рсюк</w:t>
            </w:r>
            <w:proofErr w:type="spellEnd"/>
            <w:r w:rsidRPr="005847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 Владими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847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рчевский</w:t>
            </w:r>
            <w:proofErr w:type="spellEnd"/>
            <w:r w:rsidRPr="005847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гор Максим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равченко </w:t>
            </w: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йя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вгеньевна 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шуков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фиса Константин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асова Вероника Евгень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хрина Ева Руслан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лкина Виктория Леонид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анова Элина Александровна 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DE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сынок Варвара Серг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етухов </w:t>
            </w:r>
            <w:r w:rsidRPr="0058478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Богдан </w:t>
            </w: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кит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Прокин Семён Александр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стуев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фия Андр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фиков Роман Михайло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Решетников Захар Никит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Сулейманова </w:t>
            </w:r>
            <w:proofErr w:type="spellStart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>Эммилия</w:t>
            </w:r>
            <w:proofErr w:type="spellEnd"/>
            <w:r w:rsidRPr="0058478C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ставов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фия Андре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63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шакова Агата Владиславо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дерягин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ксим Вадимович</w:t>
            </w:r>
            <w:bookmarkStart w:id="0" w:name="_GoBack"/>
            <w:bookmarkEnd w:id="0"/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рычев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лья Алексеевич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рычева</w:t>
            </w:r>
            <w:proofErr w:type="spellEnd"/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фия Дмитриевна</w:t>
            </w:r>
          </w:p>
        </w:tc>
      </w:tr>
      <w:tr w:rsidR="0054693F" w:rsidRPr="0058478C" w:rsidTr="0054693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3F" w:rsidRPr="0058478C" w:rsidRDefault="0054693F" w:rsidP="005469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F" w:rsidRPr="0058478C" w:rsidRDefault="0054693F" w:rsidP="0013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7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жаков Максим Романович</w:t>
            </w:r>
          </w:p>
        </w:tc>
      </w:tr>
    </w:tbl>
    <w:p w:rsidR="000D3871" w:rsidRPr="0058478C" w:rsidRDefault="000D3871" w:rsidP="0016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6502" w:rsidRPr="0058478C" w:rsidRDefault="000D3871" w:rsidP="0058478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478C">
        <w:rPr>
          <w:rFonts w:ascii="Times New Roman" w:hAnsi="Times New Roman" w:cs="Times New Roman"/>
          <w:sz w:val="32"/>
          <w:szCs w:val="32"/>
        </w:rPr>
        <w:t xml:space="preserve">Классный руководитель: </w:t>
      </w:r>
      <w:proofErr w:type="spellStart"/>
      <w:r w:rsidRPr="0058478C">
        <w:rPr>
          <w:rFonts w:ascii="Times New Roman" w:hAnsi="Times New Roman" w:cs="Times New Roman"/>
          <w:sz w:val="32"/>
          <w:szCs w:val="32"/>
        </w:rPr>
        <w:t>Хорькова</w:t>
      </w:r>
      <w:proofErr w:type="spellEnd"/>
      <w:r w:rsidRPr="0058478C">
        <w:rPr>
          <w:rFonts w:ascii="Times New Roman" w:hAnsi="Times New Roman" w:cs="Times New Roman"/>
          <w:sz w:val="32"/>
          <w:szCs w:val="32"/>
        </w:rPr>
        <w:t xml:space="preserve"> Александра Вячеславовна </w:t>
      </w:r>
    </w:p>
    <w:sectPr w:rsidR="003E6502" w:rsidRPr="0058478C" w:rsidSect="00EB1410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0ED9"/>
    <w:multiLevelType w:val="hybridMultilevel"/>
    <w:tmpl w:val="B2C4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02DF7"/>
    <w:multiLevelType w:val="hybridMultilevel"/>
    <w:tmpl w:val="E49E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8482F"/>
    <w:multiLevelType w:val="hybridMultilevel"/>
    <w:tmpl w:val="7B4C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26C1"/>
    <w:multiLevelType w:val="hybridMultilevel"/>
    <w:tmpl w:val="7B4C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34"/>
    <w:rsid w:val="00011FA0"/>
    <w:rsid w:val="00095AB8"/>
    <w:rsid w:val="000D3871"/>
    <w:rsid w:val="001344B3"/>
    <w:rsid w:val="00161587"/>
    <w:rsid w:val="00170D33"/>
    <w:rsid w:val="001A095B"/>
    <w:rsid w:val="001A557A"/>
    <w:rsid w:val="001D5F64"/>
    <w:rsid w:val="00217D37"/>
    <w:rsid w:val="002C7F36"/>
    <w:rsid w:val="002E0DC7"/>
    <w:rsid w:val="002E3648"/>
    <w:rsid w:val="00307C4C"/>
    <w:rsid w:val="00392080"/>
    <w:rsid w:val="003D48BC"/>
    <w:rsid w:val="003E6502"/>
    <w:rsid w:val="00446E94"/>
    <w:rsid w:val="00482DA8"/>
    <w:rsid w:val="004838B4"/>
    <w:rsid w:val="0049453A"/>
    <w:rsid w:val="004A316D"/>
    <w:rsid w:val="00517A78"/>
    <w:rsid w:val="00522AFA"/>
    <w:rsid w:val="0054693F"/>
    <w:rsid w:val="00551485"/>
    <w:rsid w:val="00560CFF"/>
    <w:rsid w:val="00567C51"/>
    <w:rsid w:val="00573520"/>
    <w:rsid w:val="005739EB"/>
    <w:rsid w:val="0058478C"/>
    <w:rsid w:val="0059395E"/>
    <w:rsid w:val="00633AE0"/>
    <w:rsid w:val="00681EEC"/>
    <w:rsid w:val="00694EEE"/>
    <w:rsid w:val="006A2B8C"/>
    <w:rsid w:val="006C2BA8"/>
    <w:rsid w:val="00721370"/>
    <w:rsid w:val="00767E70"/>
    <w:rsid w:val="007D0252"/>
    <w:rsid w:val="00807BF4"/>
    <w:rsid w:val="00892F17"/>
    <w:rsid w:val="009A75CD"/>
    <w:rsid w:val="009C3CC0"/>
    <w:rsid w:val="009F4D59"/>
    <w:rsid w:val="00A06F22"/>
    <w:rsid w:val="00A17597"/>
    <w:rsid w:val="00A227E2"/>
    <w:rsid w:val="00A40C64"/>
    <w:rsid w:val="00A47E75"/>
    <w:rsid w:val="00B06B71"/>
    <w:rsid w:val="00B75EB4"/>
    <w:rsid w:val="00B8751E"/>
    <w:rsid w:val="00BB79EC"/>
    <w:rsid w:val="00BE5FA8"/>
    <w:rsid w:val="00C276AA"/>
    <w:rsid w:val="00C4329C"/>
    <w:rsid w:val="00C97234"/>
    <w:rsid w:val="00CB2758"/>
    <w:rsid w:val="00CF4BDB"/>
    <w:rsid w:val="00D10C42"/>
    <w:rsid w:val="00D22D3B"/>
    <w:rsid w:val="00D56071"/>
    <w:rsid w:val="00DE4D8D"/>
    <w:rsid w:val="00DF0FE6"/>
    <w:rsid w:val="00E1337C"/>
    <w:rsid w:val="00EA1211"/>
    <w:rsid w:val="00EA4E34"/>
    <w:rsid w:val="00EB1410"/>
    <w:rsid w:val="00EC309B"/>
    <w:rsid w:val="00EF7327"/>
    <w:rsid w:val="00F86569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9EC"/>
  <w15:chartTrackingRefBased/>
  <w15:docId w15:val="{00DE2244-52B6-4154-AF79-763C9B00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">
    <w:name w:val="heading"/>
    <w:basedOn w:val="a0"/>
    <w:rsid w:val="00892F17"/>
  </w:style>
  <w:style w:type="character" w:customStyle="1" w:styleId="bold">
    <w:name w:val="bold"/>
    <w:basedOn w:val="a0"/>
    <w:rsid w:val="00892F17"/>
  </w:style>
  <w:style w:type="paragraph" w:styleId="a3">
    <w:name w:val="Balloon Text"/>
    <w:basedOn w:val="a"/>
    <w:link w:val="a4"/>
    <w:uiPriority w:val="99"/>
    <w:semiHidden/>
    <w:unhideWhenUsed/>
    <w:rsid w:val="00B8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5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8AB6-713A-448A-A236-947E3B6B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</cp:lastModifiedBy>
  <cp:revision>59</cp:revision>
  <cp:lastPrinted>2026-07-22T06:19:00Z</cp:lastPrinted>
  <dcterms:created xsi:type="dcterms:W3CDTF">2025-07-25T09:26:00Z</dcterms:created>
  <dcterms:modified xsi:type="dcterms:W3CDTF">2026-07-22T06:53:00Z</dcterms:modified>
</cp:coreProperties>
</file>